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EB75A7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3B5E5D5B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T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19D1ACA0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4E4DCFCA" w:rsidR="00BB178B" w:rsidRPr="002E411D" w:rsidRDefault="00EB75A7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5EEAC19A" w:rsidR="00BB178B" w:rsidRPr="00483F47" w:rsidRDefault="00EB75A7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23CBF1E7" w:rsidR="00BB178B" w:rsidRPr="00483F47" w:rsidRDefault="00EB75A7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2CF139B3" w:rsidR="00BB178B" w:rsidRPr="00483F47" w:rsidRDefault="00EB75A7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0C1A2B60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73B91C51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126FA6C5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6869B6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140F1831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3A6A8BBF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5B4BC749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3E1F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24CC00C7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4C1BCA7E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28FECF16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4D33F763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57964DE1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B75A7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5575E5D5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14AB5337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324806CC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3A71DC3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2CEB801D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1E78F235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497218A8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68CDDE19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0A27AFBB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1AB3730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18279AC7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66326F0F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7C42B199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5DE98516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47A88454" w14:textId="311BE08D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0999846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se hace mención de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36D5BB3D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69B55A1A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111907A5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0B94D2F7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EB75A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37B4441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3A9CA627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039B4FA2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6683232F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5076AD06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1CB" w14:textId="20DEF57F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B75A7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B75A7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3FBA448B" w14:textId="199347B9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6405BA8B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B75A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B75A7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7C6B7EE8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EB75A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1D7F90F1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_</w:t>
            </w:r>
            <w:r w:rsidR="00EB7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038F60F7" w:rsidR="00D00C87" w:rsidRPr="00D00C87" w:rsidRDefault="00EB75A7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22FAE9C5" w:rsidR="00D00C87" w:rsidRPr="00540115" w:rsidRDefault="00EB75A7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7C5CBA7D" w:rsidR="00D00C87" w:rsidRPr="000E1928" w:rsidRDefault="00EB75A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396" w14:textId="77777777" w:rsidR="00000B1D" w:rsidRDefault="00000B1D" w:rsidP="00483F47">
      <w:pPr>
        <w:spacing w:after="0" w:line="240" w:lineRule="auto"/>
      </w:pPr>
      <w:r>
        <w:separator/>
      </w:r>
    </w:p>
  </w:endnote>
  <w:endnote w:type="continuationSeparator" w:id="0">
    <w:p w14:paraId="67500696" w14:textId="77777777" w:rsidR="00000B1D" w:rsidRDefault="00000B1D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62D" w14:textId="77777777" w:rsidR="00000B1D" w:rsidRDefault="00000B1D" w:rsidP="00483F47">
      <w:pPr>
        <w:spacing w:after="0" w:line="240" w:lineRule="auto"/>
      </w:pPr>
      <w:r>
        <w:separator/>
      </w:r>
    </w:p>
  </w:footnote>
  <w:footnote w:type="continuationSeparator" w:id="0">
    <w:p w14:paraId="28BA53E7" w14:textId="77777777" w:rsidR="00000B1D" w:rsidRDefault="00000B1D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0B1D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C72B9"/>
    <w:rsid w:val="005D1994"/>
    <w:rsid w:val="00600758"/>
    <w:rsid w:val="006172A5"/>
    <w:rsid w:val="0063212A"/>
    <w:rsid w:val="00656AB7"/>
    <w:rsid w:val="00661139"/>
    <w:rsid w:val="00661FB7"/>
    <w:rsid w:val="0067407C"/>
    <w:rsid w:val="00683B7D"/>
    <w:rsid w:val="0068434D"/>
    <w:rsid w:val="00695484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F490D"/>
    <w:rsid w:val="00DF5373"/>
    <w:rsid w:val="00E00A98"/>
    <w:rsid w:val="00E07868"/>
    <w:rsid w:val="00E17771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B75A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9</Pages>
  <Words>2524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2</cp:revision>
  <cp:lastPrinted>2018-04-30T17:02:00Z</cp:lastPrinted>
  <dcterms:created xsi:type="dcterms:W3CDTF">2019-06-14T21:18:00Z</dcterms:created>
  <dcterms:modified xsi:type="dcterms:W3CDTF">2022-12-19T18:37:00Z</dcterms:modified>
</cp:coreProperties>
</file>